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7892" w14:textId="100D2CB1" w:rsidR="000A0609" w:rsidRPr="006D6801" w:rsidRDefault="000A0609" w:rsidP="00E75B8B">
      <w:pPr>
        <w:wordWrap w:val="0"/>
        <w:rPr>
          <w:rFonts w:ascii="ＭＳ 明朝"/>
          <w:sz w:val="21"/>
        </w:rPr>
      </w:pPr>
      <w:r w:rsidRPr="006D6801">
        <w:rPr>
          <w:rFonts w:ascii="ＭＳ 明朝" w:hAnsi="ＭＳ 明朝" w:hint="eastAsia"/>
          <w:sz w:val="21"/>
        </w:rPr>
        <w:t>様式第</w:t>
      </w:r>
      <w:r w:rsidR="00F65A14" w:rsidRPr="006D6801">
        <w:rPr>
          <w:rFonts w:ascii="ＭＳ 明朝" w:hAnsi="ＭＳ 明朝" w:hint="eastAsia"/>
          <w:sz w:val="21"/>
        </w:rPr>
        <w:t>５</w:t>
      </w:r>
      <w:r w:rsidRPr="006D6801">
        <w:rPr>
          <w:rFonts w:ascii="ＭＳ 明朝" w:hAnsi="ＭＳ 明朝" w:hint="eastAsia"/>
          <w:sz w:val="21"/>
        </w:rPr>
        <w:t>号（第</w:t>
      </w:r>
      <w:r w:rsidR="00F65A14" w:rsidRPr="006D6801">
        <w:rPr>
          <w:rFonts w:ascii="ＭＳ 明朝" w:hAnsi="ＭＳ 明朝" w:hint="eastAsia"/>
          <w:sz w:val="21"/>
        </w:rPr>
        <w:t>11</w:t>
      </w:r>
      <w:r w:rsidRPr="006D6801">
        <w:rPr>
          <w:rFonts w:ascii="ＭＳ 明朝" w:hAnsi="ＭＳ 明朝" w:hint="eastAsia"/>
          <w:sz w:val="21"/>
        </w:rPr>
        <w:t>条関係）</w:t>
      </w:r>
    </w:p>
    <w:p w14:paraId="32D56264" w14:textId="315F438D" w:rsidR="000A0609" w:rsidRPr="006D6801" w:rsidRDefault="000A0609" w:rsidP="000A0609">
      <w:pPr>
        <w:wordWrap w:val="0"/>
        <w:jc w:val="right"/>
        <w:rPr>
          <w:sz w:val="21"/>
          <w:szCs w:val="21"/>
        </w:rPr>
      </w:pPr>
      <w:r w:rsidRPr="006D6801">
        <w:rPr>
          <w:rFonts w:hint="eastAsia"/>
          <w:sz w:val="21"/>
          <w:szCs w:val="21"/>
        </w:rPr>
        <w:t xml:space="preserve">　　年　　月　　日</w:t>
      </w:r>
    </w:p>
    <w:p w14:paraId="3F2C58CA" w14:textId="77777777" w:rsidR="000A0609" w:rsidRPr="006D6801" w:rsidRDefault="000A0609" w:rsidP="000A0609">
      <w:pPr>
        <w:rPr>
          <w:sz w:val="20"/>
          <w:szCs w:val="20"/>
        </w:rPr>
      </w:pPr>
    </w:p>
    <w:p w14:paraId="23571BA5" w14:textId="0DEDCEBA" w:rsidR="000A0609" w:rsidRPr="006D6801" w:rsidRDefault="005571F6" w:rsidP="000A0609">
      <w:pPr>
        <w:ind w:firstLineChars="100" w:firstLine="200"/>
        <w:rPr>
          <w:sz w:val="20"/>
          <w:szCs w:val="20"/>
        </w:rPr>
      </w:pPr>
      <w:r w:rsidRPr="006D6801">
        <w:rPr>
          <w:rFonts w:hint="eastAsia"/>
          <w:sz w:val="20"/>
          <w:szCs w:val="20"/>
        </w:rPr>
        <w:t>隠岐の島町</w:t>
      </w:r>
      <w:r w:rsidR="000A0609" w:rsidRPr="006D6801">
        <w:rPr>
          <w:rFonts w:hint="eastAsia"/>
          <w:sz w:val="20"/>
          <w:szCs w:val="20"/>
        </w:rPr>
        <w:t>長</w:t>
      </w:r>
      <w:r w:rsidR="00921B35" w:rsidRPr="006D6801">
        <w:rPr>
          <w:rFonts w:hint="eastAsia"/>
          <w:sz w:val="20"/>
          <w:szCs w:val="20"/>
        </w:rPr>
        <w:t xml:space="preserve">　様</w:t>
      </w:r>
    </w:p>
    <w:p w14:paraId="5FCC4FBF" w14:textId="77777777" w:rsidR="000A0609" w:rsidRPr="006D6801" w:rsidRDefault="000A0609" w:rsidP="000A0609">
      <w:pPr>
        <w:rPr>
          <w:sz w:val="20"/>
          <w:szCs w:val="20"/>
        </w:rPr>
      </w:pPr>
    </w:p>
    <w:p w14:paraId="3C1C452D" w14:textId="77777777" w:rsidR="005571F6" w:rsidRPr="006D6801" w:rsidRDefault="005571F6" w:rsidP="005571F6">
      <w:pPr>
        <w:ind w:firstLineChars="1300" w:firstLine="2600"/>
        <w:rPr>
          <w:sz w:val="20"/>
          <w:szCs w:val="20"/>
        </w:rPr>
      </w:pPr>
      <w:r w:rsidRPr="006D6801">
        <w:rPr>
          <w:rFonts w:hint="eastAsia"/>
          <w:sz w:val="20"/>
          <w:szCs w:val="20"/>
        </w:rPr>
        <w:t>申請者　住</w:t>
      </w:r>
      <w:r w:rsidR="002B7085" w:rsidRPr="006D6801">
        <w:rPr>
          <w:rFonts w:hint="eastAsia"/>
          <w:sz w:val="20"/>
          <w:szCs w:val="20"/>
        </w:rPr>
        <w:t xml:space="preserve">　</w:t>
      </w:r>
      <w:r w:rsidRPr="006D6801">
        <w:rPr>
          <w:rFonts w:hint="eastAsia"/>
          <w:sz w:val="20"/>
          <w:szCs w:val="20"/>
        </w:rPr>
        <w:t>所</w:t>
      </w:r>
    </w:p>
    <w:p w14:paraId="2396B3AE" w14:textId="77777777" w:rsidR="005571F6" w:rsidRPr="006D6801" w:rsidRDefault="005571F6" w:rsidP="005571F6">
      <w:pPr>
        <w:ind w:firstLineChars="1300" w:firstLine="2600"/>
        <w:rPr>
          <w:sz w:val="20"/>
          <w:szCs w:val="20"/>
        </w:rPr>
      </w:pPr>
      <w:r w:rsidRPr="006D6801">
        <w:rPr>
          <w:rFonts w:hint="eastAsia"/>
          <w:sz w:val="20"/>
          <w:szCs w:val="20"/>
        </w:rPr>
        <w:t xml:space="preserve">　　　　氏</w:t>
      </w:r>
      <w:r w:rsidR="002B7085" w:rsidRPr="006D6801">
        <w:rPr>
          <w:rFonts w:hint="eastAsia"/>
          <w:sz w:val="20"/>
          <w:szCs w:val="20"/>
        </w:rPr>
        <w:t xml:space="preserve">　</w:t>
      </w:r>
      <w:r w:rsidRPr="006D6801">
        <w:rPr>
          <w:rFonts w:hint="eastAsia"/>
          <w:sz w:val="20"/>
          <w:szCs w:val="20"/>
        </w:rPr>
        <w:t>名（団体名）</w:t>
      </w:r>
    </w:p>
    <w:p w14:paraId="6777D600" w14:textId="77777777" w:rsidR="005571F6" w:rsidRPr="006D6801" w:rsidRDefault="005571F6" w:rsidP="005571F6">
      <w:pPr>
        <w:ind w:firstLineChars="1300" w:firstLine="2600"/>
        <w:rPr>
          <w:sz w:val="20"/>
          <w:szCs w:val="20"/>
        </w:rPr>
      </w:pPr>
    </w:p>
    <w:p w14:paraId="7B59BC40" w14:textId="77777777" w:rsidR="005571F6" w:rsidRPr="006D6801" w:rsidRDefault="005571F6" w:rsidP="005571F6">
      <w:pPr>
        <w:ind w:firstLineChars="1300" w:firstLine="2600"/>
        <w:rPr>
          <w:sz w:val="20"/>
          <w:szCs w:val="20"/>
        </w:rPr>
      </w:pPr>
    </w:p>
    <w:p w14:paraId="3C97E5ED" w14:textId="77777777" w:rsidR="005571F6" w:rsidRPr="006D6801" w:rsidRDefault="005571F6" w:rsidP="005571F6">
      <w:pPr>
        <w:ind w:firstLineChars="1300" w:firstLine="2600"/>
        <w:rPr>
          <w:sz w:val="20"/>
          <w:szCs w:val="20"/>
        </w:rPr>
      </w:pPr>
    </w:p>
    <w:p w14:paraId="2A5C868C" w14:textId="77777777" w:rsidR="005571F6" w:rsidRPr="006D6801" w:rsidRDefault="005571F6" w:rsidP="005571F6">
      <w:pPr>
        <w:ind w:firstLineChars="1300" w:firstLine="2600"/>
        <w:rPr>
          <w:sz w:val="20"/>
          <w:szCs w:val="20"/>
        </w:rPr>
      </w:pPr>
      <w:r w:rsidRPr="006D6801">
        <w:rPr>
          <w:rFonts w:hint="eastAsia"/>
          <w:sz w:val="20"/>
          <w:szCs w:val="20"/>
        </w:rPr>
        <w:t xml:space="preserve">　　　　担当者　</w:t>
      </w:r>
    </w:p>
    <w:p w14:paraId="3AA26D58" w14:textId="77777777" w:rsidR="005571F6" w:rsidRPr="006D6801" w:rsidRDefault="005571F6" w:rsidP="005571F6">
      <w:pPr>
        <w:ind w:firstLineChars="900" w:firstLine="1440"/>
        <w:jc w:val="right"/>
        <w:rPr>
          <w:sz w:val="16"/>
          <w:szCs w:val="16"/>
        </w:rPr>
      </w:pPr>
      <w:r w:rsidRPr="006D6801">
        <w:rPr>
          <w:rFonts w:hint="eastAsia"/>
          <w:sz w:val="16"/>
          <w:szCs w:val="16"/>
        </w:rPr>
        <w:t>※【担当者欄は、申請に関係する連絡先及び書類等送付先としてください。】</w:t>
      </w:r>
    </w:p>
    <w:p w14:paraId="0449A390" w14:textId="77777777" w:rsidR="005571F6" w:rsidRPr="006D6801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14:paraId="18146F95" w14:textId="77777777" w:rsidR="005571F6" w:rsidRPr="006D6801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14:paraId="6309574E" w14:textId="77777777" w:rsidR="005571F6" w:rsidRPr="006D6801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14:paraId="786743AB" w14:textId="70304433" w:rsidR="005571F6" w:rsidRDefault="00F65A14" w:rsidP="005571F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隠岐の島町</w:t>
      </w:r>
      <w:r w:rsidR="006D6801">
        <w:rPr>
          <w:rFonts w:ascii="ＭＳ 明朝" w:hAnsi="ＭＳ 明朝" w:hint="eastAsia"/>
          <w:sz w:val="24"/>
        </w:rPr>
        <w:t>町政</w:t>
      </w:r>
      <w:r>
        <w:rPr>
          <w:rFonts w:ascii="ＭＳ 明朝" w:hAnsi="ＭＳ 明朝" w:hint="eastAsia"/>
          <w:sz w:val="24"/>
        </w:rPr>
        <w:t>20周年記念冠</w:t>
      </w:r>
      <w:r w:rsidR="005571F6">
        <w:rPr>
          <w:rFonts w:ascii="ＭＳ 明朝" w:hAnsi="ＭＳ 明朝" w:hint="eastAsia"/>
          <w:sz w:val="24"/>
        </w:rPr>
        <w:t>使用実績報告書</w:t>
      </w:r>
    </w:p>
    <w:p w14:paraId="2C9BEC63" w14:textId="77777777" w:rsidR="005571F6" w:rsidRPr="006D6801" w:rsidRDefault="005571F6" w:rsidP="005571F6">
      <w:pPr>
        <w:rPr>
          <w:sz w:val="21"/>
          <w:szCs w:val="21"/>
        </w:rPr>
      </w:pPr>
    </w:p>
    <w:p w14:paraId="74C84FC7" w14:textId="77777777" w:rsidR="000A0609" w:rsidRDefault="000A0609" w:rsidP="000A0609">
      <w:pPr>
        <w:rPr>
          <w:rFonts w:ascii="ＭＳ 明朝" w:hAnsi="ＭＳ 明朝"/>
          <w:sz w:val="20"/>
          <w:szCs w:val="20"/>
        </w:rPr>
      </w:pPr>
    </w:p>
    <w:p w14:paraId="43A97FE0" w14:textId="4AA999E5" w:rsidR="000A0609" w:rsidRDefault="005571F6" w:rsidP="000A060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年　　月　　</w:t>
      </w:r>
      <w:r w:rsidR="000A0609">
        <w:rPr>
          <w:rFonts w:ascii="ＭＳ 明朝" w:hAnsi="ＭＳ 明朝" w:hint="eastAsia"/>
          <w:sz w:val="21"/>
          <w:szCs w:val="21"/>
        </w:rPr>
        <w:t>日付け</w:t>
      </w:r>
      <w:r w:rsidR="005C1C4A"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第　　　号で</w:t>
      </w:r>
      <w:r w:rsidR="00F65A14">
        <w:rPr>
          <w:rFonts w:ascii="ＭＳ 明朝" w:hAnsi="ＭＳ 明朝" w:hint="eastAsia"/>
          <w:sz w:val="21"/>
          <w:szCs w:val="21"/>
        </w:rPr>
        <w:t>隠岐の島町</w:t>
      </w:r>
      <w:r w:rsidR="006D6801">
        <w:rPr>
          <w:rFonts w:ascii="ＭＳ 明朝" w:hAnsi="ＭＳ 明朝" w:hint="eastAsia"/>
          <w:sz w:val="21"/>
          <w:szCs w:val="21"/>
        </w:rPr>
        <w:t>町政</w:t>
      </w:r>
      <w:r w:rsidR="00F65A14">
        <w:rPr>
          <w:rFonts w:ascii="ＭＳ 明朝" w:hAnsi="ＭＳ 明朝" w:hint="eastAsia"/>
          <w:sz w:val="21"/>
          <w:szCs w:val="21"/>
        </w:rPr>
        <w:t>20周年記念冠</w:t>
      </w:r>
      <w:r w:rsidR="000A0609">
        <w:rPr>
          <w:rFonts w:ascii="ＭＳ 明朝" w:hAnsi="ＭＳ 明朝" w:hint="eastAsia"/>
          <w:sz w:val="21"/>
          <w:szCs w:val="21"/>
        </w:rPr>
        <w:t>使用</w:t>
      </w:r>
      <w:r w:rsidR="00F65A14">
        <w:rPr>
          <w:rFonts w:ascii="ＭＳ 明朝" w:hAnsi="ＭＳ 明朝" w:hint="eastAsia"/>
          <w:sz w:val="21"/>
          <w:szCs w:val="21"/>
        </w:rPr>
        <w:t>承認</w:t>
      </w:r>
      <w:r w:rsidR="000A0609">
        <w:rPr>
          <w:rFonts w:ascii="ＭＳ 明朝" w:hAnsi="ＭＳ 明朝" w:hint="eastAsia"/>
          <w:sz w:val="21"/>
          <w:szCs w:val="21"/>
        </w:rPr>
        <w:t>を受けた事業が終了しましたので、下記のとおり報告します。</w:t>
      </w:r>
    </w:p>
    <w:p w14:paraId="589B9482" w14:textId="77777777" w:rsidR="006E4ED2" w:rsidRPr="005C1C4A" w:rsidRDefault="006E4ED2" w:rsidP="000A0609">
      <w:pPr>
        <w:ind w:firstLineChars="100" w:firstLine="210"/>
        <w:rPr>
          <w:sz w:val="21"/>
          <w:szCs w:val="21"/>
        </w:rPr>
      </w:pPr>
    </w:p>
    <w:p w14:paraId="639D1AC9" w14:textId="77777777" w:rsidR="006E4ED2" w:rsidRPr="006D6801" w:rsidRDefault="000A0609" w:rsidP="006E4ED2">
      <w:pPr>
        <w:pStyle w:val="a3"/>
      </w:pPr>
      <w:r w:rsidRPr="006D6801">
        <w:rPr>
          <w:rFonts w:hint="eastAsia"/>
        </w:rPr>
        <w:t>記</w:t>
      </w:r>
    </w:p>
    <w:p w14:paraId="1D198FE0" w14:textId="77777777" w:rsidR="006E4ED2" w:rsidRPr="006D6801" w:rsidRDefault="006E4ED2" w:rsidP="006E4ED2"/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554"/>
        <w:gridCol w:w="4252"/>
        <w:gridCol w:w="851"/>
        <w:gridCol w:w="1184"/>
      </w:tblGrid>
      <w:tr w:rsidR="006D6801" w:rsidRPr="006D6801" w14:paraId="4FF58876" w14:textId="77777777" w:rsidTr="00471C25">
        <w:trPr>
          <w:trHeight w:hRule="exact" w:val="569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8B14BB4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23599" w14:textId="77777777" w:rsidR="000A0609" w:rsidRPr="006D6801" w:rsidRDefault="000A0609" w:rsidP="002B7085">
            <w:pPr>
              <w:jc w:val="distribute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事業の名称</w:t>
            </w:r>
          </w:p>
        </w:tc>
        <w:tc>
          <w:tcPr>
            <w:tcW w:w="628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BEF624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</w:p>
        </w:tc>
      </w:tr>
      <w:tr w:rsidR="006D6801" w:rsidRPr="006D6801" w14:paraId="43564BD1" w14:textId="77777777" w:rsidTr="00471C25">
        <w:trPr>
          <w:trHeight w:hRule="exact" w:val="555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980F85A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4543D" w14:textId="77777777" w:rsidR="000A0609" w:rsidRPr="006D6801" w:rsidRDefault="000A0609" w:rsidP="002B7085">
            <w:pPr>
              <w:jc w:val="distribute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実施期日</w:t>
            </w:r>
          </w:p>
        </w:tc>
        <w:tc>
          <w:tcPr>
            <w:tcW w:w="6287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E05CD6" w14:textId="77777777" w:rsidR="000A0609" w:rsidRPr="006D6801" w:rsidRDefault="000A0609" w:rsidP="00471C25">
            <w:pPr>
              <w:rPr>
                <w:sz w:val="20"/>
                <w:szCs w:val="20"/>
              </w:rPr>
            </w:pPr>
          </w:p>
        </w:tc>
      </w:tr>
      <w:tr w:rsidR="006D6801" w:rsidRPr="006D6801" w14:paraId="2719CDA0" w14:textId="77777777" w:rsidTr="00471C25">
        <w:trPr>
          <w:trHeight w:hRule="exact" w:val="577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0A7751A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446108" w14:textId="4D0F54CD" w:rsidR="000A0609" w:rsidRPr="006D6801" w:rsidRDefault="00F65A14" w:rsidP="002B7085">
            <w:pPr>
              <w:jc w:val="distribute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B29AD" w14:textId="77777777" w:rsidR="000A0609" w:rsidRPr="006D6801" w:rsidRDefault="000A0609" w:rsidP="00471C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AAD68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22B6DA3" w14:textId="77777777" w:rsidR="000A0609" w:rsidRPr="006D6801" w:rsidRDefault="000A0609" w:rsidP="00471C25">
            <w:pPr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</w:tr>
      <w:tr w:rsidR="006D6801" w:rsidRPr="006D6801" w14:paraId="6FCAE75A" w14:textId="77777777" w:rsidTr="00471C25">
        <w:trPr>
          <w:trHeight w:hRule="exact" w:val="2414"/>
        </w:trPr>
        <w:tc>
          <w:tcPr>
            <w:tcW w:w="3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3F22A93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580CC4" w14:textId="100AD6A8" w:rsidR="000A0609" w:rsidRPr="006D6801" w:rsidRDefault="000A0609" w:rsidP="002B7085">
            <w:pPr>
              <w:jc w:val="distribute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事業の</w:t>
            </w:r>
            <w:r w:rsidR="00F65A14" w:rsidRPr="006D6801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8EE79FD" w14:textId="77777777" w:rsidR="000A0609" w:rsidRPr="006D6801" w:rsidRDefault="000A0609" w:rsidP="00471C25">
            <w:pPr>
              <w:rPr>
                <w:sz w:val="20"/>
                <w:szCs w:val="20"/>
              </w:rPr>
            </w:pPr>
          </w:p>
        </w:tc>
      </w:tr>
      <w:tr w:rsidR="000A0609" w:rsidRPr="006D6801" w14:paraId="3295430F" w14:textId="77777777" w:rsidTr="00471C25">
        <w:trPr>
          <w:trHeight w:hRule="exact" w:val="1329"/>
        </w:trPr>
        <w:tc>
          <w:tcPr>
            <w:tcW w:w="3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2B7E21" w14:textId="77777777" w:rsidR="000A0609" w:rsidRPr="006D6801" w:rsidRDefault="000A0609" w:rsidP="00471C25">
            <w:pPr>
              <w:jc w:val="center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9DE292" w14:textId="633103BB" w:rsidR="000A0609" w:rsidRPr="006D6801" w:rsidRDefault="00587336" w:rsidP="002B7085">
            <w:pPr>
              <w:jc w:val="distribute"/>
              <w:rPr>
                <w:sz w:val="20"/>
                <w:szCs w:val="20"/>
              </w:rPr>
            </w:pPr>
            <w:r w:rsidRPr="006D6801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2CC59296" w14:textId="6A690EAC" w:rsidR="000A0609" w:rsidRPr="006D6801" w:rsidRDefault="000A0609" w:rsidP="00471C25">
            <w:pPr>
              <w:ind w:left="105"/>
              <w:rPr>
                <w:sz w:val="20"/>
                <w:szCs w:val="20"/>
              </w:rPr>
            </w:pPr>
          </w:p>
        </w:tc>
      </w:tr>
    </w:tbl>
    <w:p w14:paraId="233A63A1" w14:textId="5B64D258" w:rsidR="005571F6" w:rsidRPr="006D6801" w:rsidRDefault="005571F6" w:rsidP="005571F6">
      <w:pPr>
        <w:rPr>
          <w:sz w:val="21"/>
          <w:szCs w:val="21"/>
        </w:rPr>
      </w:pPr>
    </w:p>
    <w:p w14:paraId="120CCE6A" w14:textId="77777777" w:rsidR="000A0609" w:rsidRPr="006D6801" w:rsidRDefault="000A0609" w:rsidP="000A0609">
      <w:pPr>
        <w:rPr>
          <w:sz w:val="21"/>
          <w:szCs w:val="21"/>
        </w:rPr>
      </w:pPr>
    </w:p>
    <w:sectPr w:rsidR="000A0609" w:rsidRPr="006D6801" w:rsidSect="001A1137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9DD6" w14:textId="77777777" w:rsidR="001A1137" w:rsidRDefault="001A1137" w:rsidP="00993BB1">
      <w:r>
        <w:separator/>
      </w:r>
    </w:p>
  </w:endnote>
  <w:endnote w:type="continuationSeparator" w:id="0">
    <w:p w14:paraId="750EE9D0" w14:textId="77777777" w:rsidR="001A1137" w:rsidRDefault="001A1137" w:rsidP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368B" w14:textId="77777777" w:rsidR="001A1137" w:rsidRDefault="001A1137" w:rsidP="00993BB1">
      <w:r>
        <w:separator/>
      </w:r>
    </w:p>
  </w:footnote>
  <w:footnote w:type="continuationSeparator" w:id="0">
    <w:p w14:paraId="48ADEB3D" w14:textId="77777777" w:rsidR="001A1137" w:rsidRDefault="001A1137" w:rsidP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86035"/>
    <w:multiLevelType w:val="hybridMultilevel"/>
    <w:tmpl w:val="A2449780"/>
    <w:lvl w:ilvl="0" w:tplc="C966F4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7FDB4308"/>
    <w:multiLevelType w:val="hybridMultilevel"/>
    <w:tmpl w:val="C3B6A93C"/>
    <w:lvl w:ilvl="0" w:tplc="701A282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953587539">
    <w:abstractNumId w:val="0"/>
  </w:num>
  <w:num w:numId="2" w16cid:durableId="140760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2DA"/>
    <w:rsid w:val="000A0609"/>
    <w:rsid w:val="0010628D"/>
    <w:rsid w:val="0013789F"/>
    <w:rsid w:val="001A1137"/>
    <w:rsid w:val="001E1CFC"/>
    <w:rsid w:val="002175ED"/>
    <w:rsid w:val="002475EA"/>
    <w:rsid w:val="002B7085"/>
    <w:rsid w:val="003E38B3"/>
    <w:rsid w:val="00471C25"/>
    <w:rsid w:val="0055249A"/>
    <w:rsid w:val="005571F6"/>
    <w:rsid w:val="00587336"/>
    <w:rsid w:val="00595746"/>
    <w:rsid w:val="005C1C4A"/>
    <w:rsid w:val="006D6801"/>
    <w:rsid w:val="006E4ED2"/>
    <w:rsid w:val="00700D61"/>
    <w:rsid w:val="007A4D4E"/>
    <w:rsid w:val="00845FCA"/>
    <w:rsid w:val="00921B35"/>
    <w:rsid w:val="00925FB4"/>
    <w:rsid w:val="00993BB1"/>
    <w:rsid w:val="009B2600"/>
    <w:rsid w:val="00A266E5"/>
    <w:rsid w:val="00A31321"/>
    <w:rsid w:val="00A60C5F"/>
    <w:rsid w:val="00AA59B1"/>
    <w:rsid w:val="00AE28D9"/>
    <w:rsid w:val="00B111DD"/>
    <w:rsid w:val="00C372DA"/>
    <w:rsid w:val="00DF417F"/>
    <w:rsid w:val="00E04B80"/>
    <w:rsid w:val="00E33705"/>
    <w:rsid w:val="00E75B8B"/>
    <w:rsid w:val="00E8295B"/>
    <w:rsid w:val="00F16FCA"/>
    <w:rsid w:val="00F65A14"/>
    <w:rsid w:val="00F75BFD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66701"/>
  <w14:defaultImageDpi w14:val="0"/>
  <w15:docId w15:val="{19D8074F-A427-422B-B10A-E47A52D5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09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B3"/>
    <w:pPr>
      <w:jc w:val="center"/>
    </w:pPr>
    <w:rPr>
      <w:sz w:val="21"/>
      <w:szCs w:val="21"/>
    </w:rPr>
  </w:style>
  <w:style w:type="character" w:customStyle="1" w:styleId="a4">
    <w:name w:val="記 (文字)"/>
    <w:link w:val="a3"/>
    <w:uiPriority w:val="99"/>
    <w:locked/>
    <w:rsid w:val="003E38B3"/>
    <w:rPr>
      <w:rFonts w:ascii="Century" w:eastAsia="ＭＳ 明朝" w:hAnsi="Century" w:cs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E38B3"/>
    <w:pPr>
      <w:jc w:val="right"/>
    </w:pPr>
    <w:rPr>
      <w:sz w:val="21"/>
      <w:szCs w:val="21"/>
    </w:rPr>
  </w:style>
  <w:style w:type="character" w:customStyle="1" w:styleId="a6">
    <w:name w:val="結語 (文字)"/>
    <w:link w:val="a5"/>
    <w:uiPriority w:val="99"/>
    <w:locked/>
    <w:rsid w:val="003E38B3"/>
    <w:rPr>
      <w:rFonts w:ascii="Century" w:eastAsia="ＭＳ 明朝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5BF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75BFD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93BB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93BB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5E1E-3D95-45FF-8BDC-9A1AF95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607017</dc:creator>
  <cp:keywords/>
  <dc:description/>
  <cp:lastModifiedBy>4</cp:lastModifiedBy>
  <cp:revision>8</cp:revision>
  <cp:lastPrinted>2024-02-08T01:15:00Z</cp:lastPrinted>
  <dcterms:created xsi:type="dcterms:W3CDTF">2019-08-21T04:31:00Z</dcterms:created>
  <dcterms:modified xsi:type="dcterms:W3CDTF">2024-02-08T02:06:00Z</dcterms:modified>
</cp:coreProperties>
</file>